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4F15" w14:textId="5B619CDB" w:rsidR="00870893" w:rsidRDefault="00D66F7D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0494393"/>
      <w:r>
        <w:rPr>
          <w:rFonts w:ascii="Times New Roman" w:hAnsi="Times New Roman" w:cs="Times New Roman"/>
          <w:b/>
          <w:sz w:val="24"/>
          <w:szCs w:val="24"/>
        </w:rPr>
        <w:t xml:space="preserve">ПРОЕКТУВАННЯ </w:t>
      </w:r>
      <w:r w:rsidR="00EF39B7" w:rsidRPr="00EF39B7">
        <w:rPr>
          <w:rFonts w:ascii="Times New Roman" w:hAnsi="Times New Roman" w:cs="Times New Roman"/>
          <w:b/>
          <w:sz w:val="24"/>
          <w:szCs w:val="24"/>
        </w:rPr>
        <w:t>БАЗ ГЕОПРОСТОРОВИХ ДАНИХ</w:t>
      </w:r>
    </w:p>
    <w:p w14:paraId="4ACB6F39" w14:textId="77777777" w:rsidR="009D2990" w:rsidRDefault="009D2990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8A8A2" w14:textId="78895037" w:rsidR="00780260" w:rsidRPr="00744AA7" w:rsidRDefault="006900CE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AA7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proofErr w:type="spellStart"/>
      <w:r w:rsidRPr="00744AA7">
        <w:rPr>
          <w:rFonts w:ascii="Times New Roman" w:hAnsi="Times New Roman" w:cs="Times New Roman"/>
          <w:b/>
          <w:sz w:val="24"/>
          <w:szCs w:val="24"/>
        </w:rPr>
        <w:t>геоінформатики</w:t>
      </w:r>
      <w:proofErr w:type="spellEnd"/>
      <w:r w:rsidRPr="00744AA7">
        <w:rPr>
          <w:rFonts w:ascii="Times New Roman" w:hAnsi="Times New Roman" w:cs="Times New Roman"/>
          <w:b/>
          <w:sz w:val="24"/>
          <w:szCs w:val="24"/>
        </w:rPr>
        <w:t xml:space="preserve"> і аерокосмічних досліджень Землі</w:t>
      </w:r>
    </w:p>
    <w:p w14:paraId="4AEA3D5F" w14:textId="77777777" w:rsidR="00780260" w:rsidRPr="00744AA7" w:rsidRDefault="00780260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13C48" w14:textId="77777777" w:rsidR="00780260" w:rsidRPr="00744AA7" w:rsidRDefault="006900CE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AA7">
        <w:rPr>
          <w:rFonts w:ascii="Times New Roman" w:hAnsi="Times New Roman" w:cs="Times New Roman"/>
          <w:b/>
          <w:sz w:val="24"/>
          <w:szCs w:val="24"/>
        </w:rPr>
        <w:t>Факультет землевпорядкування</w:t>
      </w:r>
    </w:p>
    <w:p w14:paraId="3CB256AC" w14:textId="77777777" w:rsidR="00780260" w:rsidRPr="00744AA7" w:rsidRDefault="00780260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744AA7" w14:paraId="2014FC2A" w14:textId="77777777" w:rsidTr="00780260">
        <w:tc>
          <w:tcPr>
            <w:tcW w:w="3686" w:type="dxa"/>
            <w:vAlign w:val="center"/>
          </w:tcPr>
          <w:p w14:paraId="20B3C706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5593BF0B" w14:textId="1215B6EF" w:rsidR="00780260" w:rsidRPr="00744AA7" w:rsidRDefault="006900CE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Москаленко Антоніна Анатоліївна</w:t>
            </w:r>
            <w:r w:rsidR="009D2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D2990"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="009D2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2990"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D2990">
              <w:rPr>
                <w:rFonts w:ascii="Times New Roman" w:hAnsi="Times New Roman" w:cs="Times New Roman"/>
                <w:b/>
                <w:sz w:val="24"/>
                <w:szCs w:val="24"/>
              </w:rPr>
              <w:t>ех</w:t>
            </w:r>
            <w:proofErr w:type="spellEnd"/>
            <w:r w:rsidR="009D2990"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2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2990"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н., доц</w:t>
            </w:r>
            <w:r w:rsidR="009D2990">
              <w:rPr>
                <w:rFonts w:ascii="Times New Roman" w:hAnsi="Times New Roman" w:cs="Times New Roman"/>
                <w:b/>
                <w:sz w:val="24"/>
                <w:szCs w:val="24"/>
              </w:rPr>
              <w:t>ент</w:t>
            </w:r>
          </w:p>
        </w:tc>
      </w:tr>
      <w:tr w:rsidR="00780260" w:rsidRPr="00744AA7" w14:paraId="20F0BE51" w14:textId="77777777" w:rsidTr="00780260">
        <w:tc>
          <w:tcPr>
            <w:tcW w:w="3686" w:type="dxa"/>
            <w:vAlign w:val="center"/>
          </w:tcPr>
          <w:p w14:paraId="601A91B3" w14:textId="77777777" w:rsidR="00780260" w:rsidRPr="00744AA7" w:rsidRDefault="00D444FA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765473F0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744AA7" w14:paraId="054B9723" w14:textId="77777777" w:rsidTr="00780260">
        <w:tc>
          <w:tcPr>
            <w:tcW w:w="3686" w:type="dxa"/>
            <w:vAlign w:val="center"/>
          </w:tcPr>
          <w:p w14:paraId="4EC1F447" w14:textId="77777777" w:rsidR="00780260" w:rsidRPr="00744AA7" w:rsidRDefault="00D444FA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01C5333F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744AA7" w14:paraId="3124C1F5" w14:textId="77777777" w:rsidTr="00780260">
        <w:tc>
          <w:tcPr>
            <w:tcW w:w="3686" w:type="dxa"/>
            <w:vAlign w:val="center"/>
          </w:tcPr>
          <w:p w14:paraId="3FF1C361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38E12A69" w14:textId="0795A1CD" w:rsidR="00780260" w:rsidRPr="00744AA7" w:rsidRDefault="004F3F5A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0260" w:rsidRPr="00744AA7" w14:paraId="1FB237E9" w14:textId="77777777" w:rsidTr="00780260">
        <w:tc>
          <w:tcPr>
            <w:tcW w:w="3686" w:type="dxa"/>
            <w:vAlign w:val="center"/>
          </w:tcPr>
          <w:p w14:paraId="6A31963D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0B5D91E2" w14:textId="0FC2E145" w:rsidR="00780260" w:rsidRPr="00744AA7" w:rsidRDefault="00CF749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744AA7" w14:paraId="14003273" w14:textId="77777777" w:rsidTr="00780260">
        <w:tc>
          <w:tcPr>
            <w:tcW w:w="3686" w:type="dxa"/>
            <w:vAlign w:val="center"/>
          </w:tcPr>
          <w:p w14:paraId="1317B0F3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0EEC22D0" w14:textId="36DF642C"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30 (1</w:t>
            </w:r>
            <w:r w:rsidR="00CF74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CF74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абораторних</w:t>
            </w:r>
            <w:r w:rsidR="009D2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ь</w:t>
            </w: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669C11AF" w14:textId="77777777" w:rsidR="00780260" w:rsidRPr="00744AA7" w:rsidRDefault="00780260" w:rsidP="00744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F515A" w14:textId="77777777" w:rsidR="00D444FA" w:rsidRPr="00744AA7" w:rsidRDefault="00D444FA" w:rsidP="00744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4AB5D" w14:textId="77777777" w:rsidR="004F3F5A" w:rsidRPr="00744AA7" w:rsidRDefault="004F3F5A" w:rsidP="004F3F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4AA7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241F0F70" w14:textId="3E024517" w:rsidR="004F3F5A" w:rsidRPr="00F82EBF" w:rsidRDefault="004F3F5A" w:rsidP="009D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9B7">
        <w:rPr>
          <w:rFonts w:ascii="Times New Roman" w:hAnsi="Times New Roman" w:cs="Times New Roman"/>
          <w:sz w:val="24"/>
          <w:szCs w:val="24"/>
        </w:rPr>
        <w:t xml:space="preserve">Дисциплі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39B7">
        <w:rPr>
          <w:rFonts w:ascii="Times New Roman" w:hAnsi="Times New Roman" w:cs="Times New Roman"/>
          <w:sz w:val="24"/>
          <w:szCs w:val="24"/>
        </w:rPr>
        <w:t xml:space="preserve">Проектування баз </w:t>
      </w:r>
      <w:proofErr w:type="spellStart"/>
      <w:r w:rsidRPr="00EF39B7"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 w:rsidRPr="00EF39B7">
        <w:rPr>
          <w:rFonts w:ascii="Times New Roman" w:hAnsi="Times New Roman" w:cs="Times New Roman"/>
          <w:sz w:val="24"/>
          <w:szCs w:val="24"/>
        </w:rPr>
        <w:t xml:space="preserve"> дан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39B7">
        <w:rPr>
          <w:rFonts w:ascii="Times New Roman" w:hAnsi="Times New Roman" w:cs="Times New Roman"/>
          <w:sz w:val="24"/>
          <w:szCs w:val="24"/>
        </w:rPr>
        <w:t xml:space="preserve"> забезпечує вивчення 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побудови моделей б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х</w:t>
      </w:r>
      <w:r w:rsidRPr="00EF39B7">
        <w:rPr>
          <w:rFonts w:ascii="Times New Roman" w:hAnsi="Times New Roman" w:cs="Times New Roman"/>
          <w:sz w:val="24"/>
          <w:szCs w:val="24"/>
        </w:rPr>
        <w:t>. Вивчається використання UML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побудови уніфікованої структури баз даних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 xml:space="preserve">межах дисципліни вивчаються особливості проектування баз </w:t>
      </w:r>
      <w:proofErr w:type="spellStart"/>
      <w:r w:rsidRPr="00EF39B7"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 w:rsidRPr="00EF39B7">
        <w:rPr>
          <w:rFonts w:ascii="Times New Roman" w:hAnsi="Times New Roman" w:cs="Times New Roman"/>
          <w:sz w:val="24"/>
          <w:szCs w:val="24"/>
        </w:rPr>
        <w:t xml:space="preserve"> даних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формування знань про розвиток об’єктно-орієнтованих систем в Україні та світі, вне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українських і закордонних вчен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</w:t>
      </w:r>
      <w:r w:rsidRPr="00EF39B7">
        <w:rPr>
          <w:rFonts w:ascii="Times New Roman" w:hAnsi="Times New Roman" w:cs="Times New Roman"/>
          <w:sz w:val="24"/>
          <w:szCs w:val="24"/>
        </w:rPr>
        <w:t xml:space="preserve"> дисципліни полягає у вивченні основних принципів, методів і засобів організації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 xml:space="preserve">проектування баз </w:t>
      </w:r>
      <w:proofErr w:type="spellStart"/>
      <w:r w:rsidRPr="00EF39B7">
        <w:rPr>
          <w:rFonts w:ascii="Times New Roman" w:hAnsi="Times New Roman" w:cs="Times New Roman"/>
          <w:sz w:val="24"/>
          <w:szCs w:val="24"/>
        </w:rPr>
        <w:t>гепростор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х</w:t>
      </w:r>
      <w:r w:rsidRPr="00EF39B7">
        <w:rPr>
          <w:rFonts w:ascii="Times New Roman" w:hAnsi="Times New Roman" w:cs="Times New Roman"/>
          <w:sz w:val="24"/>
          <w:szCs w:val="24"/>
        </w:rPr>
        <w:t xml:space="preserve"> (БГ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дання</w:t>
      </w:r>
      <w:r w:rsidRPr="00EF39B7">
        <w:rPr>
          <w:rFonts w:ascii="Times New Roman" w:hAnsi="Times New Roman" w:cs="Times New Roman"/>
          <w:sz w:val="24"/>
          <w:szCs w:val="24"/>
        </w:rPr>
        <w:t xml:space="preserve"> дисципліни: надання відомостей про просторові бази даних та банки дан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інформаційні системи, в тому числі про вимоги, які до них висуваються, принципи</w:t>
      </w:r>
      <w:r>
        <w:rPr>
          <w:rFonts w:ascii="Times New Roman" w:hAnsi="Times New Roman" w:cs="Times New Roman"/>
          <w:sz w:val="24"/>
          <w:szCs w:val="24"/>
        </w:rPr>
        <w:t xml:space="preserve"> проектування</w:t>
      </w:r>
      <w:r w:rsidRPr="00EF39B7">
        <w:rPr>
          <w:rFonts w:ascii="Times New Roman" w:hAnsi="Times New Roman" w:cs="Times New Roman"/>
          <w:sz w:val="24"/>
          <w:szCs w:val="24"/>
        </w:rPr>
        <w:t xml:space="preserve"> та склад</w:t>
      </w:r>
      <w:r>
        <w:rPr>
          <w:rFonts w:ascii="Times New Roman" w:hAnsi="Times New Roman" w:cs="Times New Roman"/>
          <w:sz w:val="24"/>
          <w:szCs w:val="24"/>
        </w:rPr>
        <w:t xml:space="preserve"> БГД</w:t>
      </w:r>
      <w:r w:rsidRPr="00EF39B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опанування одної із сучасних систем управління просторовими базами даних; набуття навич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із проектування моделей просторових баз даних.</w:t>
      </w:r>
    </w:p>
    <w:p w14:paraId="56A010E1" w14:textId="77777777" w:rsidR="004F3F5A" w:rsidRDefault="004F3F5A" w:rsidP="004F3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475BB" w14:textId="77777777" w:rsidR="004F3F5A" w:rsidRDefault="004F3F5A" w:rsidP="004F3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71579A7" w14:textId="50FA9B1B" w:rsidR="004F3F5A" w:rsidRPr="00246C08" w:rsidRDefault="004F3F5A" w:rsidP="009D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C0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снови проектування баз даних</w:t>
      </w:r>
      <w:r w:rsidR="009D2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 год)</w:t>
      </w:r>
      <w:r w:rsidR="009D2990">
        <w:rPr>
          <w:rFonts w:ascii="Times New Roman" w:hAnsi="Times New Roman" w:cs="Times New Roman"/>
          <w:sz w:val="24"/>
          <w:szCs w:val="24"/>
        </w:rPr>
        <w:t>.</w:t>
      </w:r>
    </w:p>
    <w:p w14:paraId="5DE8B2AA" w14:textId="498D74B9" w:rsidR="004F3F5A" w:rsidRDefault="004F3F5A" w:rsidP="009D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C0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EF39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іаграми для подання структур ГІС (4 год)</w:t>
      </w:r>
      <w:r w:rsidR="009D2990">
        <w:rPr>
          <w:rFonts w:ascii="Times New Roman" w:hAnsi="Times New Roman" w:cs="Times New Roman"/>
          <w:sz w:val="24"/>
          <w:szCs w:val="24"/>
        </w:rPr>
        <w:t>.</w:t>
      </w:r>
    </w:p>
    <w:p w14:paraId="431B0A09" w14:textId="2F7F813B" w:rsidR="004F3F5A" w:rsidRDefault="004F3F5A" w:rsidP="009D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ектування б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х (2 год)</w:t>
      </w:r>
      <w:r w:rsidR="009D2990">
        <w:rPr>
          <w:rFonts w:ascii="Times New Roman" w:hAnsi="Times New Roman" w:cs="Times New Roman"/>
          <w:sz w:val="24"/>
          <w:szCs w:val="24"/>
        </w:rPr>
        <w:t>.</w:t>
      </w:r>
    </w:p>
    <w:p w14:paraId="7F5CD2C8" w14:textId="3498E95F" w:rsidR="004F3F5A" w:rsidRDefault="004F3F5A" w:rsidP="009D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B06F0">
        <w:rPr>
          <w:rFonts w:ascii="Times New Roman" w:hAnsi="Times New Roman" w:cs="Times New Roman"/>
          <w:sz w:val="24"/>
          <w:szCs w:val="24"/>
        </w:rPr>
        <w:t>Проектування простор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6F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B06F0">
        <w:rPr>
          <w:rFonts w:ascii="Times New Roman" w:hAnsi="Times New Roman" w:cs="Times New Roman"/>
          <w:sz w:val="24"/>
          <w:szCs w:val="24"/>
        </w:rPr>
        <w:t>єктів</w:t>
      </w:r>
      <w:r>
        <w:rPr>
          <w:rFonts w:ascii="Times New Roman" w:hAnsi="Times New Roman" w:cs="Times New Roman"/>
          <w:sz w:val="24"/>
          <w:szCs w:val="24"/>
        </w:rPr>
        <w:t xml:space="preserve"> та їх атрибутів</w:t>
      </w:r>
      <w:r w:rsidRPr="00CB06F0">
        <w:rPr>
          <w:rFonts w:ascii="Times New Roman" w:hAnsi="Times New Roman" w:cs="Times New Roman"/>
          <w:sz w:val="24"/>
          <w:szCs w:val="24"/>
        </w:rPr>
        <w:t xml:space="preserve"> в базі </w:t>
      </w:r>
      <w:proofErr w:type="spellStart"/>
      <w:r w:rsidRPr="00CB06F0"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 w:rsidRPr="00CB06F0">
        <w:rPr>
          <w:rFonts w:ascii="Times New Roman" w:hAnsi="Times New Roman" w:cs="Times New Roman"/>
          <w:sz w:val="24"/>
          <w:szCs w:val="24"/>
        </w:rPr>
        <w:t xml:space="preserve"> даних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="009D29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од)</w:t>
      </w:r>
      <w:r w:rsidRPr="00061E7D">
        <w:rPr>
          <w:rFonts w:ascii="Times New Roman" w:hAnsi="Times New Roman" w:cs="Times New Roman"/>
          <w:sz w:val="24"/>
          <w:szCs w:val="24"/>
        </w:rPr>
        <w:t>.</w:t>
      </w:r>
    </w:p>
    <w:p w14:paraId="270F48DB" w14:textId="52C3B133" w:rsidR="004F3F5A" w:rsidRDefault="004F3F5A" w:rsidP="009D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хеми ба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х (2 год)</w:t>
      </w:r>
      <w:r w:rsidR="009D2990">
        <w:rPr>
          <w:rFonts w:ascii="Times New Roman" w:hAnsi="Times New Roman" w:cs="Times New Roman"/>
          <w:sz w:val="24"/>
          <w:szCs w:val="24"/>
        </w:rPr>
        <w:t>.</w:t>
      </w:r>
    </w:p>
    <w:p w14:paraId="106AB953" w14:textId="0422DDD4" w:rsidR="004F3F5A" w:rsidRDefault="004F3F5A" w:rsidP="009D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ова структурованих запитів (2 год)</w:t>
      </w:r>
      <w:r w:rsidR="009D2990">
        <w:rPr>
          <w:rFonts w:ascii="Times New Roman" w:hAnsi="Times New Roman" w:cs="Times New Roman"/>
          <w:sz w:val="24"/>
          <w:szCs w:val="24"/>
        </w:rPr>
        <w:t>.</w:t>
      </w:r>
    </w:p>
    <w:p w14:paraId="69546EBB" w14:textId="77777777" w:rsidR="004F3F5A" w:rsidRPr="00246C08" w:rsidRDefault="004F3F5A" w:rsidP="004F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28E402" w14:textId="77777777" w:rsidR="004F3F5A" w:rsidRPr="00D444FA" w:rsidRDefault="004F3F5A" w:rsidP="004F3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>
        <w:rPr>
          <w:rFonts w:ascii="Times New Roman" w:hAnsi="Times New Roman" w:cs="Times New Roman"/>
          <w:b/>
          <w:sz w:val="24"/>
          <w:szCs w:val="24"/>
        </w:rPr>
        <w:t>лабораторних занять:</w:t>
      </w:r>
    </w:p>
    <w:p w14:paraId="26C00608" w14:textId="71AE8353" w:rsidR="004F3F5A" w:rsidRPr="009D2990" w:rsidRDefault="009D2990" w:rsidP="009D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3F5A" w:rsidRPr="009D2990">
        <w:rPr>
          <w:rFonts w:ascii="Times New Roman" w:hAnsi="Times New Roman" w:cs="Times New Roman"/>
          <w:sz w:val="24"/>
          <w:szCs w:val="24"/>
        </w:rPr>
        <w:t xml:space="preserve">Проектування схеми бази </w:t>
      </w:r>
      <w:proofErr w:type="spellStart"/>
      <w:r w:rsidR="004F3F5A" w:rsidRPr="009D2990"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 w:rsidR="004F3F5A" w:rsidRPr="009D2990">
        <w:rPr>
          <w:rFonts w:ascii="Times New Roman" w:hAnsi="Times New Roman" w:cs="Times New Roman"/>
          <w:sz w:val="24"/>
          <w:szCs w:val="24"/>
        </w:rPr>
        <w:t xml:space="preserve"> даних (2 год).</w:t>
      </w:r>
    </w:p>
    <w:p w14:paraId="2FB42A90" w14:textId="18A8DF77" w:rsidR="004F3F5A" w:rsidRPr="009D2990" w:rsidRDefault="009D2990" w:rsidP="009D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3F5A" w:rsidRPr="009D2990">
        <w:rPr>
          <w:rFonts w:ascii="Times New Roman" w:hAnsi="Times New Roman" w:cs="Times New Roman"/>
          <w:sz w:val="24"/>
          <w:szCs w:val="24"/>
        </w:rPr>
        <w:t xml:space="preserve">Створення бази </w:t>
      </w:r>
      <w:proofErr w:type="spellStart"/>
      <w:r w:rsidR="004F3F5A" w:rsidRPr="009D2990"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 w:rsidR="004F3F5A" w:rsidRPr="009D2990">
        <w:rPr>
          <w:rFonts w:ascii="Times New Roman" w:hAnsi="Times New Roman" w:cs="Times New Roman"/>
          <w:sz w:val="24"/>
          <w:szCs w:val="24"/>
        </w:rPr>
        <w:t xml:space="preserve"> даних</w:t>
      </w:r>
      <w:r w:rsidR="004F3F5A" w:rsidRPr="009D299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F3F5A" w:rsidRPr="009D2990"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="004F3F5A" w:rsidRPr="009D2990">
        <w:rPr>
          <w:rFonts w:ascii="Times New Roman" w:hAnsi="Times New Roman" w:cs="Times New Roman"/>
          <w:sz w:val="24"/>
          <w:szCs w:val="24"/>
        </w:rPr>
        <w:t xml:space="preserve"> (2 год).</w:t>
      </w:r>
    </w:p>
    <w:p w14:paraId="2DD19EFF" w14:textId="56C981EB" w:rsidR="004F3F5A" w:rsidRPr="009D2990" w:rsidRDefault="009D2990" w:rsidP="009D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3F5A" w:rsidRPr="009D2990">
        <w:rPr>
          <w:rFonts w:ascii="Times New Roman" w:hAnsi="Times New Roman" w:cs="Times New Roman"/>
          <w:sz w:val="24"/>
          <w:szCs w:val="24"/>
        </w:rPr>
        <w:t xml:space="preserve">Завантаження даних до бази </w:t>
      </w:r>
      <w:proofErr w:type="spellStart"/>
      <w:r w:rsidR="004F3F5A" w:rsidRPr="009D2990"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 w:rsidR="004F3F5A" w:rsidRPr="009D2990">
        <w:rPr>
          <w:rFonts w:ascii="Times New Roman" w:hAnsi="Times New Roman" w:cs="Times New Roman"/>
          <w:sz w:val="24"/>
          <w:szCs w:val="24"/>
        </w:rPr>
        <w:t xml:space="preserve"> даних (4 г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CD5774" w14:textId="75C714ED" w:rsidR="004F3F5A" w:rsidRPr="009D2990" w:rsidRDefault="009D2990" w:rsidP="009D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F3F5A" w:rsidRPr="009D2990">
        <w:rPr>
          <w:rFonts w:ascii="Times New Roman" w:hAnsi="Times New Roman" w:cs="Times New Roman"/>
          <w:sz w:val="24"/>
          <w:szCs w:val="24"/>
        </w:rPr>
        <w:t xml:space="preserve">Побудова запитів до даних в базі </w:t>
      </w:r>
      <w:proofErr w:type="spellStart"/>
      <w:r w:rsidR="004F3F5A" w:rsidRPr="009D2990"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 w:rsidR="004F3F5A" w:rsidRPr="009D2990">
        <w:rPr>
          <w:rFonts w:ascii="Times New Roman" w:hAnsi="Times New Roman" w:cs="Times New Roman"/>
          <w:sz w:val="24"/>
          <w:szCs w:val="24"/>
        </w:rPr>
        <w:t xml:space="preserve"> даних (4 г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A0ED89" w14:textId="511A756B" w:rsidR="004F3F5A" w:rsidRPr="009D2990" w:rsidRDefault="009D2990" w:rsidP="009D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F3F5A" w:rsidRPr="009D2990">
        <w:rPr>
          <w:rFonts w:ascii="Times New Roman" w:hAnsi="Times New Roman" w:cs="Times New Roman"/>
          <w:sz w:val="24"/>
          <w:szCs w:val="24"/>
        </w:rPr>
        <w:t xml:space="preserve">Робота з базою </w:t>
      </w:r>
      <w:proofErr w:type="spellStart"/>
      <w:r w:rsidR="004F3F5A" w:rsidRPr="009D2990"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 w:rsidR="004F3F5A" w:rsidRPr="009D2990">
        <w:rPr>
          <w:rFonts w:ascii="Times New Roman" w:hAnsi="Times New Roman" w:cs="Times New Roman"/>
          <w:sz w:val="24"/>
          <w:szCs w:val="24"/>
        </w:rPr>
        <w:t xml:space="preserve"> даних, експорт та імпорт даних (3 год).</w:t>
      </w:r>
    </w:p>
    <w:bookmarkEnd w:id="0"/>
    <w:p w14:paraId="1CC6B28F" w14:textId="27FB4C8E" w:rsidR="00EF01C3" w:rsidRPr="00EF01C3" w:rsidRDefault="00EF01C3" w:rsidP="004F3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F01C3" w:rsidRPr="00EF0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E7902"/>
    <w:multiLevelType w:val="hybridMultilevel"/>
    <w:tmpl w:val="F22C104A"/>
    <w:lvl w:ilvl="0" w:tplc="D4BCA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BBD5035"/>
    <w:multiLevelType w:val="hybridMultilevel"/>
    <w:tmpl w:val="CDE8EEB0"/>
    <w:lvl w:ilvl="0" w:tplc="79A2A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AA95AC">
      <w:numFmt w:val="none"/>
      <w:lvlText w:val=""/>
      <w:lvlJc w:val="left"/>
      <w:pPr>
        <w:tabs>
          <w:tab w:val="num" w:pos="360"/>
        </w:tabs>
      </w:pPr>
    </w:lvl>
    <w:lvl w:ilvl="2" w:tplc="7C0EA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00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EF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F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78A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5CA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0D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C617BBA"/>
    <w:multiLevelType w:val="hybridMultilevel"/>
    <w:tmpl w:val="E7D22740"/>
    <w:lvl w:ilvl="0" w:tplc="0422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63840184">
    <w:abstractNumId w:val="2"/>
  </w:num>
  <w:num w:numId="2" w16cid:durableId="597980392">
    <w:abstractNumId w:val="0"/>
  </w:num>
  <w:num w:numId="3" w16cid:durableId="1548224243">
    <w:abstractNumId w:val="3"/>
  </w:num>
  <w:num w:numId="4" w16cid:durableId="2029868750">
    <w:abstractNumId w:val="4"/>
  </w:num>
  <w:num w:numId="5" w16cid:durableId="119022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D7"/>
    <w:rsid w:val="00061E7D"/>
    <w:rsid w:val="00217A32"/>
    <w:rsid w:val="002311D7"/>
    <w:rsid w:val="00246C08"/>
    <w:rsid w:val="003465E3"/>
    <w:rsid w:val="003C1FB6"/>
    <w:rsid w:val="00430124"/>
    <w:rsid w:val="004912B4"/>
    <w:rsid w:val="004F3F5A"/>
    <w:rsid w:val="00504AF6"/>
    <w:rsid w:val="00542ECC"/>
    <w:rsid w:val="005C2EEE"/>
    <w:rsid w:val="006900CE"/>
    <w:rsid w:val="00707F22"/>
    <w:rsid w:val="00740214"/>
    <w:rsid w:val="00744AA7"/>
    <w:rsid w:val="00780260"/>
    <w:rsid w:val="007852EC"/>
    <w:rsid w:val="007E733A"/>
    <w:rsid w:val="00870893"/>
    <w:rsid w:val="00926C0A"/>
    <w:rsid w:val="0093531A"/>
    <w:rsid w:val="00963842"/>
    <w:rsid w:val="009D2990"/>
    <w:rsid w:val="00AC66BF"/>
    <w:rsid w:val="00B100F7"/>
    <w:rsid w:val="00C82935"/>
    <w:rsid w:val="00CB06F0"/>
    <w:rsid w:val="00CB4B03"/>
    <w:rsid w:val="00CF7490"/>
    <w:rsid w:val="00D444FA"/>
    <w:rsid w:val="00D512BB"/>
    <w:rsid w:val="00D66F7D"/>
    <w:rsid w:val="00E45024"/>
    <w:rsid w:val="00EE4D75"/>
    <w:rsid w:val="00EF01C3"/>
    <w:rsid w:val="00EF39B7"/>
    <w:rsid w:val="00F1210F"/>
    <w:rsid w:val="00F75EF4"/>
    <w:rsid w:val="00F82EBF"/>
    <w:rsid w:val="00F96787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F5E3"/>
  <w15:docId w15:val="{2D5E0B2E-0ED0-46A2-BF47-1CDC9494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B05A-2E81-4425-B144-0AA3ED87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elya</cp:lastModifiedBy>
  <cp:revision>4</cp:revision>
  <dcterms:created xsi:type="dcterms:W3CDTF">2023-10-15T21:24:00Z</dcterms:created>
  <dcterms:modified xsi:type="dcterms:W3CDTF">2024-10-22T09:59:00Z</dcterms:modified>
</cp:coreProperties>
</file>